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AB" w:rsidRDefault="005C72BA" w:rsidP="00CD5DAB">
      <w:r>
        <w:t xml:space="preserve">       </w:t>
      </w:r>
      <w:r w:rsidR="00CD5DAB">
        <w:t xml:space="preserve">         АДМИНИСТРАЦИЯ АЛЕКСАНДРОВСКОГО СЕЛЬСКОГО ПОСЕЛЕНИЯ</w:t>
      </w:r>
    </w:p>
    <w:p w:rsidR="00CD5DAB" w:rsidRDefault="00CD5DAB" w:rsidP="00CD5DAB">
      <w:r>
        <w:t xml:space="preserve">                             АЗОВСКОГО РАЙОНА РОСТОВСКОЙ ОБЛАСТИ</w:t>
      </w:r>
    </w:p>
    <w:p w:rsidR="00CD5DAB" w:rsidRDefault="00CD5DAB" w:rsidP="00CD5DAB"/>
    <w:p w:rsidR="00CD5DAB" w:rsidRDefault="00CD5DAB" w:rsidP="00CD5DAB"/>
    <w:p w:rsidR="00CD5DAB" w:rsidRDefault="00CD5DAB" w:rsidP="00CD5DAB">
      <w:pPr>
        <w:rPr>
          <w:b/>
          <w:sz w:val="32"/>
          <w:szCs w:val="32"/>
        </w:rPr>
      </w:pPr>
      <w:r>
        <w:t xml:space="preserve">                                                           ПОСТАНОВЛЕНИЕ    </w:t>
      </w:r>
      <w:r w:rsidR="00BE2485">
        <w:t xml:space="preserve">  </w:t>
      </w:r>
      <w:r w:rsidR="00EB0AF9">
        <w:t xml:space="preserve">    </w:t>
      </w:r>
      <w:r w:rsidR="00BE2485">
        <w:t xml:space="preserve">                           </w:t>
      </w:r>
      <w:r>
        <w:t xml:space="preserve">                          </w:t>
      </w:r>
    </w:p>
    <w:p w:rsidR="00CD5DAB" w:rsidRDefault="00CD5DAB" w:rsidP="00CD5DAB"/>
    <w:p w:rsidR="00CD5DAB" w:rsidRDefault="00CD5DAB" w:rsidP="00CD5DAB"/>
    <w:p w:rsidR="00CD5DAB" w:rsidRDefault="00CD5DAB" w:rsidP="00CD5DAB">
      <w:r>
        <w:t>«</w:t>
      </w:r>
      <w:proofErr w:type="gramStart"/>
      <w:r w:rsidR="00D27E83">
        <w:t>20</w:t>
      </w:r>
      <w:r w:rsidR="00BE2485">
        <w:t xml:space="preserve"> </w:t>
      </w:r>
      <w:r>
        <w:t>»</w:t>
      </w:r>
      <w:proofErr w:type="gramEnd"/>
      <w:r w:rsidR="00A54700">
        <w:t xml:space="preserve">  марта 20</w:t>
      </w:r>
      <w:r w:rsidR="00D27E83">
        <w:t>15</w:t>
      </w:r>
      <w:r w:rsidR="00BE2485">
        <w:t xml:space="preserve">года       </w:t>
      </w:r>
      <w:r w:rsidR="00A54700">
        <w:t xml:space="preserve">                         №</w:t>
      </w:r>
      <w:r w:rsidR="00BE2485">
        <w:t xml:space="preserve"> </w:t>
      </w:r>
      <w:r w:rsidR="00D27E83">
        <w:t>39</w:t>
      </w:r>
      <w:r w:rsidR="00BE2485">
        <w:t xml:space="preserve">          </w:t>
      </w:r>
      <w:r>
        <w:t xml:space="preserve">                                  с. Александровка</w:t>
      </w:r>
    </w:p>
    <w:p w:rsidR="00CD5DAB" w:rsidRDefault="00CD5DAB" w:rsidP="00CD5DAB"/>
    <w:p w:rsidR="00CD5DAB" w:rsidRDefault="00A54700" w:rsidP="00CD5DAB">
      <w:r>
        <w:t>О проведении в 2015</w:t>
      </w:r>
      <w:r w:rsidR="00CD5DAB">
        <w:t xml:space="preserve"> году на территории</w:t>
      </w:r>
    </w:p>
    <w:p w:rsidR="00CD5DAB" w:rsidRDefault="00CD5DAB" w:rsidP="00CD5DAB">
      <w:r>
        <w:t>Александровского сельского поселения</w:t>
      </w:r>
    </w:p>
    <w:p w:rsidR="00CD5DAB" w:rsidRDefault="00CD5DAB" w:rsidP="00CD5DAB">
      <w:r>
        <w:t xml:space="preserve"> Дней защиты от экологической</w:t>
      </w:r>
    </w:p>
    <w:p w:rsidR="00CD5DAB" w:rsidRDefault="00CD5DAB" w:rsidP="00CD5DAB">
      <w:r>
        <w:t xml:space="preserve"> опасности «Экология- Безопасность- Жизнь»</w:t>
      </w:r>
    </w:p>
    <w:p w:rsidR="00CD5DAB" w:rsidRDefault="00CD5DAB" w:rsidP="00CD5DAB"/>
    <w:p w:rsidR="00CD5DAB" w:rsidRDefault="00CD5DAB" w:rsidP="00CD5DAB">
      <w:pPr>
        <w:jc w:val="both"/>
      </w:pPr>
      <w:r>
        <w:t xml:space="preserve">                            В целях повышения уровня экологического образования, улучшения санитарно-эпидемиологической обстановки и охраны здоровья населения в Александровском сельском поселении, </w:t>
      </w:r>
    </w:p>
    <w:p w:rsidR="00CD5DAB" w:rsidRDefault="00CD5DAB" w:rsidP="00CD5DAB">
      <w:r>
        <w:t xml:space="preserve">                                                  ПОСТАНОВЛЯЮ:</w:t>
      </w:r>
    </w:p>
    <w:p w:rsidR="00CD5DAB" w:rsidRDefault="00CD5DAB" w:rsidP="00CD5DAB">
      <w:pPr>
        <w:numPr>
          <w:ilvl w:val="0"/>
          <w:numId w:val="1"/>
        </w:numPr>
        <w:jc w:val="both"/>
      </w:pPr>
      <w:r>
        <w:t>Провести на территории Александр</w:t>
      </w:r>
      <w:r w:rsidR="00301499">
        <w:t>овского сельского поселения с 31</w:t>
      </w:r>
      <w:r w:rsidR="00D27E83">
        <w:t xml:space="preserve"> марта по 5 июня 2015</w:t>
      </w:r>
      <w:r>
        <w:t xml:space="preserve"> года Дни защиты от экологической опасности под девизом «Экология-Безопасность-Жизнь»</w:t>
      </w:r>
      <w:r w:rsidR="0056454A">
        <w:t>.</w:t>
      </w:r>
    </w:p>
    <w:p w:rsidR="00CD5DAB" w:rsidRDefault="00CD5DAB" w:rsidP="00CD5DAB">
      <w:pPr>
        <w:ind w:left="720"/>
        <w:jc w:val="both"/>
      </w:pPr>
    </w:p>
    <w:p w:rsidR="00CD5DAB" w:rsidRDefault="00CD5DAB" w:rsidP="00CD5DAB">
      <w:pPr>
        <w:numPr>
          <w:ilvl w:val="0"/>
          <w:numId w:val="1"/>
        </w:numPr>
        <w:jc w:val="both"/>
      </w:pPr>
      <w:r>
        <w:t>Утвердить состав оргкомитета (приложение №1) и план основных мероприятий (приложение №2).</w:t>
      </w:r>
    </w:p>
    <w:p w:rsidR="00CD5DAB" w:rsidRDefault="00CD5DAB" w:rsidP="00CD5DAB">
      <w:pPr>
        <w:pStyle w:val="a3"/>
      </w:pPr>
    </w:p>
    <w:p w:rsidR="00CD5DAB" w:rsidRDefault="00CD5DAB" w:rsidP="00CD5DAB">
      <w:pPr>
        <w:ind w:left="720"/>
        <w:jc w:val="both"/>
      </w:pPr>
    </w:p>
    <w:p w:rsidR="00CD5DAB" w:rsidRDefault="00CD5DAB" w:rsidP="00CD5DAB">
      <w:pPr>
        <w:numPr>
          <w:ilvl w:val="0"/>
          <w:numId w:val="1"/>
        </w:numPr>
        <w:jc w:val="both"/>
      </w:pPr>
      <w:r>
        <w:t>Организационному комитету организовать проведение Дней защиты от экологической опасности на территории Александровского сельского поселения.</w:t>
      </w:r>
    </w:p>
    <w:p w:rsidR="00CD5DAB" w:rsidRDefault="00CD5DAB" w:rsidP="00CD5DAB">
      <w:pPr>
        <w:ind w:left="720"/>
        <w:jc w:val="both"/>
      </w:pPr>
    </w:p>
    <w:p w:rsidR="00CD5DAB" w:rsidRDefault="00CD5DAB" w:rsidP="00CD5DAB">
      <w:pPr>
        <w:numPr>
          <w:ilvl w:val="0"/>
          <w:numId w:val="1"/>
        </w:numPr>
        <w:jc w:val="both"/>
      </w:pPr>
      <w:r>
        <w:t>Рекомендовать руководителям организаций, предприятий, независимо от формы собственности, разработать планы мероприятий по реализации целей и задач Дней защиты от экологической опасности, улучшению экологической обстановки, и снижению вредного воздействия на окружающую природную среду от хозяйственной деятельности.</w:t>
      </w:r>
    </w:p>
    <w:p w:rsidR="00CD5DAB" w:rsidRDefault="00CD5DAB" w:rsidP="00CD5DAB">
      <w:pPr>
        <w:pStyle w:val="a3"/>
      </w:pPr>
    </w:p>
    <w:p w:rsidR="00CD5DAB" w:rsidRDefault="00CD5DAB" w:rsidP="00CD5DAB">
      <w:pPr>
        <w:numPr>
          <w:ilvl w:val="0"/>
          <w:numId w:val="1"/>
        </w:numPr>
        <w:jc w:val="both"/>
      </w:pPr>
      <w:r>
        <w:t>Постановление вступает в силу после его обнародования на информационных стендах.</w:t>
      </w:r>
    </w:p>
    <w:p w:rsidR="00CD5DAB" w:rsidRDefault="00CD5DAB" w:rsidP="00CD5DAB">
      <w:pPr>
        <w:pStyle w:val="a3"/>
      </w:pPr>
    </w:p>
    <w:p w:rsidR="00CD5DAB" w:rsidRDefault="00CD5DAB" w:rsidP="00CD5DAB">
      <w:pPr>
        <w:numPr>
          <w:ilvl w:val="0"/>
          <w:numId w:val="1"/>
        </w:numPr>
        <w:jc w:val="both"/>
      </w:pPr>
      <w:r>
        <w:t>Контроль за исполнением настоящего постановлен</w:t>
      </w:r>
      <w:r w:rsidR="00E73940">
        <w:t>ия оставляю за собой.</w:t>
      </w:r>
    </w:p>
    <w:p w:rsidR="00E73940" w:rsidRDefault="00E73940" w:rsidP="00E73940">
      <w:pPr>
        <w:pStyle w:val="a3"/>
      </w:pPr>
    </w:p>
    <w:p w:rsidR="00E73940" w:rsidRDefault="00E73940" w:rsidP="00E73940">
      <w:pPr>
        <w:jc w:val="both"/>
      </w:pPr>
    </w:p>
    <w:p w:rsidR="00CD5DAB" w:rsidRDefault="00CD5DAB" w:rsidP="00CD5DAB">
      <w:pPr>
        <w:ind w:left="720"/>
      </w:pPr>
      <w:r>
        <w:t>Глава Александровского</w:t>
      </w:r>
    </w:p>
    <w:p w:rsidR="00CD5DAB" w:rsidRDefault="00CD5DAB" w:rsidP="00CD5DAB">
      <w:pPr>
        <w:ind w:left="720"/>
      </w:pPr>
      <w:r>
        <w:t>сельского поселения                                        Н.Л.Хижняк</w:t>
      </w: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  <w:rPr>
          <w:sz w:val="28"/>
          <w:szCs w:val="28"/>
        </w:rPr>
      </w:pPr>
    </w:p>
    <w:p w:rsidR="00BE2485" w:rsidRPr="00BE2485" w:rsidRDefault="00BE2485" w:rsidP="00F37DD3">
      <w:pPr>
        <w:ind w:left="720"/>
        <w:rPr>
          <w:sz w:val="18"/>
          <w:szCs w:val="18"/>
        </w:rPr>
      </w:pPr>
    </w:p>
    <w:p w:rsidR="00BE2485" w:rsidRDefault="00CD5DAB" w:rsidP="00CD5DAB">
      <w:pPr>
        <w:ind w:left="720"/>
      </w:pPr>
      <w:r>
        <w:t xml:space="preserve">                                                                                            </w:t>
      </w:r>
    </w:p>
    <w:p w:rsidR="00301499" w:rsidRDefault="00301499" w:rsidP="00CD5DAB">
      <w:pPr>
        <w:ind w:left="720"/>
      </w:pPr>
    </w:p>
    <w:p w:rsidR="00301499" w:rsidRDefault="00301499" w:rsidP="00CD5DAB">
      <w:pPr>
        <w:ind w:left="720"/>
      </w:pPr>
    </w:p>
    <w:p w:rsidR="00301499" w:rsidRDefault="00301499" w:rsidP="00CD5DAB">
      <w:pPr>
        <w:ind w:left="720"/>
      </w:pPr>
    </w:p>
    <w:p w:rsidR="00BE2485" w:rsidRDefault="00BE2485" w:rsidP="00CD5DAB">
      <w:pPr>
        <w:ind w:left="720"/>
      </w:pPr>
    </w:p>
    <w:p w:rsidR="00CD5DAB" w:rsidRDefault="00BE2485" w:rsidP="00CD5DAB">
      <w:pPr>
        <w:ind w:left="720"/>
      </w:pPr>
      <w:r>
        <w:lastRenderedPageBreak/>
        <w:t xml:space="preserve">                                                                                                         </w:t>
      </w:r>
      <w:r w:rsidR="00CD5DAB">
        <w:t xml:space="preserve">         Приложение № 2</w:t>
      </w:r>
    </w:p>
    <w:p w:rsidR="00CD5DAB" w:rsidRDefault="00461DF4" w:rsidP="00CD5DAB">
      <w:pPr>
        <w:ind w:left="720"/>
        <w:jc w:val="right"/>
      </w:pPr>
      <w:r>
        <w:t>к  постановлению</w:t>
      </w:r>
      <w:r w:rsidR="00CD5DAB">
        <w:t xml:space="preserve">  Администрации</w:t>
      </w:r>
    </w:p>
    <w:p w:rsidR="00CD5DAB" w:rsidRDefault="00CD5DAB" w:rsidP="00CD5DAB">
      <w:pPr>
        <w:ind w:left="720"/>
        <w:jc w:val="right"/>
      </w:pPr>
      <w:r>
        <w:t>Александровского сельского поселения</w:t>
      </w:r>
    </w:p>
    <w:p w:rsidR="00CD5DAB" w:rsidRDefault="00D27E83" w:rsidP="00CD5DAB">
      <w:pPr>
        <w:ind w:left="720"/>
        <w:jc w:val="right"/>
      </w:pPr>
      <w:proofErr w:type="gramStart"/>
      <w:r>
        <w:t>О</w:t>
      </w:r>
      <w:r w:rsidR="00BE2485">
        <w:t>т</w:t>
      </w:r>
      <w:r>
        <w:t>20.03.2015</w:t>
      </w:r>
      <w:r w:rsidR="00CB3521">
        <w:t>г</w:t>
      </w:r>
      <w:r w:rsidR="00BE2485">
        <w:t xml:space="preserve"> </w:t>
      </w:r>
      <w:r w:rsidR="00E73940">
        <w:t xml:space="preserve"> №</w:t>
      </w:r>
      <w:proofErr w:type="gramEnd"/>
      <w:r w:rsidR="00CB3521">
        <w:t>39</w:t>
      </w:r>
      <w:bookmarkStart w:id="0" w:name="_GoBack"/>
      <w:bookmarkEnd w:id="0"/>
      <w:r w:rsidR="00E73940">
        <w:t xml:space="preserve"> </w:t>
      </w:r>
      <w:r w:rsidR="00CD5DAB">
        <w:t xml:space="preserve"> </w:t>
      </w:r>
    </w:p>
    <w:p w:rsidR="00CD5DAB" w:rsidRDefault="00CD5DAB" w:rsidP="00CD5DAB">
      <w:pPr>
        <w:ind w:left="720"/>
      </w:pPr>
      <w:r>
        <w:t xml:space="preserve">                                    П Л А Н</w:t>
      </w:r>
    </w:p>
    <w:p w:rsidR="00CD5DAB" w:rsidRDefault="00CD5DAB" w:rsidP="00CD5DAB">
      <w:pPr>
        <w:ind w:left="720"/>
      </w:pPr>
      <w:r>
        <w:t>основных мероприятий проведения Дней защиты от экологической о</w:t>
      </w:r>
      <w:r w:rsidR="00A75DDF">
        <w:t>пасности под девизом «Экология-Безопасность-Ж</w:t>
      </w:r>
      <w:r>
        <w:t>изнь» на территории</w:t>
      </w:r>
    </w:p>
    <w:p w:rsidR="00CD5DAB" w:rsidRDefault="00CD5DAB" w:rsidP="00CD5DAB">
      <w:pPr>
        <w:ind w:left="720"/>
        <w:rPr>
          <w:sz w:val="28"/>
          <w:szCs w:val="28"/>
        </w:rPr>
      </w:pPr>
      <w:r>
        <w:t>Александровс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4140"/>
        <w:gridCol w:w="1857"/>
        <w:gridCol w:w="2716"/>
      </w:tblGrid>
      <w:tr w:rsidR="00CD5DAB" w:rsidTr="00CD5D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Наименование 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pPr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F439C8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Ответственные </w:t>
            </w:r>
            <w:r w:rsidR="00CD5DAB">
              <w:rPr>
                <w:b/>
              </w:rPr>
              <w:t xml:space="preserve"> за</w:t>
            </w:r>
            <w:proofErr w:type="gramEnd"/>
            <w:r w:rsidR="00CD5DAB">
              <w:rPr>
                <w:b/>
              </w:rPr>
              <w:t xml:space="preserve"> мероприятия</w:t>
            </w:r>
          </w:p>
        </w:tc>
      </w:tr>
      <w:tr w:rsidR="00CD5DAB" w:rsidTr="00CD5D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Провести совещание по подготовке «Дней защиты от экологической опасности с участием руководителей предприятий и организаций всех форм собствен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/>
          <w:p w:rsidR="00CD5DAB" w:rsidRDefault="00CD5DAB"/>
          <w:p w:rsidR="00CD5DAB" w:rsidRDefault="00D27E83">
            <w:r>
              <w:t>с 25.03.2015 по 27.03.2015</w:t>
            </w:r>
            <w:r w:rsidR="00F439C8">
              <w:t>г.г.</w:t>
            </w:r>
          </w:p>
          <w:p w:rsidR="00CD5DAB" w:rsidRDefault="00CD5DAB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/>
          <w:p w:rsidR="00CD5DAB" w:rsidRDefault="00CD5DAB">
            <w:r>
              <w:t>Глава с/поселения</w:t>
            </w:r>
          </w:p>
          <w:p w:rsidR="00CD5DAB" w:rsidRDefault="00CD5DAB">
            <w:r>
              <w:t>Н.Л.Хижняк</w:t>
            </w:r>
          </w:p>
        </w:tc>
      </w:tr>
      <w:tr w:rsidR="00CD5DAB" w:rsidTr="00CD5D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>
            <w:r>
              <w:t xml:space="preserve">В </w:t>
            </w:r>
            <w:proofErr w:type="spellStart"/>
            <w:r>
              <w:t>М</w:t>
            </w:r>
            <w:r w:rsidR="00A75DDF">
              <w:t>Б</w:t>
            </w:r>
            <w:r>
              <w:t>ОУАлександровской</w:t>
            </w:r>
            <w:proofErr w:type="spellEnd"/>
            <w:r>
              <w:t xml:space="preserve"> СОШ, МОУ </w:t>
            </w:r>
            <w:proofErr w:type="spellStart"/>
            <w:r>
              <w:t>Христичанской</w:t>
            </w:r>
            <w:proofErr w:type="spellEnd"/>
            <w:r>
              <w:t xml:space="preserve"> ООШ  провести:</w:t>
            </w:r>
          </w:p>
          <w:p w:rsidR="00CD5DAB" w:rsidRDefault="00CD5DAB">
            <w:r>
              <w:t xml:space="preserve">- экологические десанты по уборке и очистке </w:t>
            </w:r>
            <w:proofErr w:type="spellStart"/>
            <w:r>
              <w:t>водоохранных</w:t>
            </w:r>
            <w:proofErr w:type="spellEnd"/>
            <w:r>
              <w:t xml:space="preserve"> зон рек, парков, скверов;</w:t>
            </w:r>
          </w:p>
          <w:p w:rsidR="00CD5DAB" w:rsidRDefault="00CD5DAB">
            <w:r>
              <w:t>- декады, предметные недели, посвященные природоохранной деятельности;</w:t>
            </w:r>
          </w:p>
          <w:p w:rsidR="00CD5DAB" w:rsidRDefault="00CD5DAB">
            <w:r>
              <w:t>- принять участие в экологической акции «Земля – наш общий дом».</w:t>
            </w:r>
          </w:p>
          <w:p w:rsidR="00CD5DAB" w:rsidRDefault="00CD5DA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>
            <w:pPr>
              <w:rPr>
                <w:sz w:val="28"/>
                <w:szCs w:val="28"/>
              </w:rPr>
            </w:pPr>
          </w:p>
          <w:p w:rsidR="00CD5DAB" w:rsidRPr="00051707" w:rsidRDefault="00051707">
            <w:r>
              <w:t>с</w:t>
            </w:r>
            <w:r w:rsidR="00D27E83">
              <w:t xml:space="preserve"> 31.03.2015 по 05.06.2015</w:t>
            </w:r>
          </w:p>
          <w:p w:rsidR="00CD5DAB" w:rsidRPr="00051707" w:rsidRDefault="00CD5DAB"/>
          <w:p w:rsidR="00CD5DAB" w:rsidRDefault="00CD5DAB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Специали</w:t>
            </w:r>
            <w:r w:rsidR="00A75DDF">
              <w:t>ст администрации с/п Клима Е.А.</w:t>
            </w:r>
          </w:p>
          <w:p w:rsidR="00CD5DAB" w:rsidRDefault="00CD5DAB">
            <w:r>
              <w:t>Дегтярева С.В.-</w:t>
            </w:r>
          </w:p>
          <w:p w:rsidR="00CD5DAB" w:rsidRDefault="00CD5DAB">
            <w:r>
              <w:t xml:space="preserve">директор </w:t>
            </w:r>
            <w:proofErr w:type="spellStart"/>
            <w:r>
              <w:t>М</w:t>
            </w:r>
            <w:r w:rsidR="00A75DDF">
              <w:t>Б</w:t>
            </w:r>
            <w:r>
              <w:t>ОУАлександровской</w:t>
            </w:r>
            <w:proofErr w:type="spellEnd"/>
            <w:r>
              <w:t xml:space="preserve"> СОШ,</w:t>
            </w:r>
          </w:p>
          <w:p w:rsidR="00CD5DAB" w:rsidRDefault="00CD5DAB">
            <w:r>
              <w:t>Бокова М.И.-</w:t>
            </w:r>
          </w:p>
          <w:p w:rsidR="00CD5DAB" w:rsidRDefault="00CD5DAB">
            <w:r>
              <w:t>директор М</w:t>
            </w:r>
            <w:r w:rsidR="00A75DDF">
              <w:t>Б</w:t>
            </w:r>
            <w:r>
              <w:t xml:space="preserve">ОУ </w:t>
            </w:r>
            <w:proofErr w:type="spellStart"/>
            <w:r>
              <w:t>Христичанской</w:t>
            </w:r>
            <w:proofErr w:type="spellEnd"/>
            <w:r>
              <w:t xml:space="preserve"> ООШ</w:t>
            </w:r>
          </w:p>
        </w:tc>
      </w:tr>
      <w:tr w:rsidR="00CD5DAB" w:rsidTr="00CD5D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Провести в библиотеках поселения тематические беседы, читательские конференции по вопросам охраны природ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D27E83">
            <w:r>
              <w:rPr>
                <w:sz w:val="22"/>
                <w:szCs w:val="22"/>
              </w:rPr>
              <w:t>с 25.03.2015 по 05.06.2015</w:t>
            </w:r>
            <w:r w:rsidR="00051707">
              <w:rPr>
                <w:sz w:val="22"/>
                <w:szCs w:val="22"/>
              </w:rPr>
              <w:t>г.г.</w:t>
            </w:r>
          </w:p>
          <w:p w:rsidR="00CD5DAB" w:rsidRDefault="00CD5DAB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proofErr w:type="spellStart"/>
            <w:r>
              <w:t>Прозвонкова</w:t>
            </w:r>
            <w:proofErr w:type="spellEnd"/>
            <w:r>
              <w:t xml:space="preserve"> И.П..-зав МУК АПБ,</w:t>
            </w:r>
          </w:p>
          <w:p w:rsidR="00CD5DAB" w:rsidRDefault="00CD5DAB">
            <w:proofErr w:type="spellStart"/>
            <w:r>
              <w:t>Крещук</w:t>
            </w:r>
            <w:proofErr w:type="spellEnd"/>
            <w:r>
              <w:t xml:space="preserve"> Л.Н. –зав. детской библиотекой.</w:t>
            </w:r>
          </w:p>
        </w:tc>
      </w:tr>
      <w:tr w:rsidR="00CD5DAB" w:rsidTr="00CD5D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 xml:space="preserve">Провести экологические </w:t>
            </w:r>
            <w:proofErr w:type="gramStart"/>
            <w:r>
              <w:t>субботники  в</w:t>
            </w:r>
            <w:proofErr w:type="gramEnd"/>
            <w:r>
              <w:t xml:space="preserve"> ходе которых:</w:t>
            </w:r>
          </w:p>
          <w:p w:rsidR="00CD5DAB" w:rsidRDefault="00CD5DAB">
            <w:r>
              <w:t>- организовать выявления и ликвидацию несанкционированных свалок, расчистку лесопосадок, уборку мусора, расчистку прибрежных полос рек, территорию сельского поселения;</w:t>
            </w:r>
          </w:p>
          <w:p w:rsidR="00CD5DAB" w:rsidRDefault="00CD5DAB">
            <w:r>
              <w:t>- озеленение территории сельского поселения;</w:t>
            </w:r>
          </w:p>
          <w:p w:rsidR="00CD5DAB" w:rsidRDefault="0015515C" w:rsidP="0015515C">
            <w:r>
              <w:t xml:space="preserve">- благоустроить памятники, мемориальные места, места </w:t>
            </w:r>
            <w:r w:rsidR="00CD5DAB">
              <w:t>захоронения</w:t>
            </w:r>
            <w:r>
              <w:t xml:space="preserve"> участников 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/>
          <w:p w:rsidR="00CD5DAB" w:rsidRDefault="00CD5DAB"/>
          <w:p w:rsidR="00CD5DAB" w:rsidRDefault="00CD5DAB"/>
          <w:p w:rsidR="00CD5DAB" w:rsidRDefault="00CD5DAB"/>
          <w:p w:rsidR="00CD5DAB" w:rsidRDefault="00D27E83">
            <w:r>
              <w:rPr>
                <w:sz w:val="22"/>
                <w:szCs w:val="22"/>
              </w:rPr>
              <w:t>с 31.03.2015 по 05.06.2015</w:t>
            </w:r>
            <w:r w:rsidR="00285486">
              <w:rPr>
                <w:sz w:val="22"/>
                <w:szCs w:val="22"/>
              </w:rPr>
              <w:t>г.г.</w:t>
            </w:r>
          </w:p>
          <w:p w:rsidR="00CD5DAB" w:rsidRDefault="00CD5DAB"/>
          <w:p w:rsidR="00CD5DAB" w:rsidRDefault="00CD5DAB"/>
          <w:p w:rsidR="00F439C8" w:rsidRDefault="00F439C8"/>
          <w:p w:rsidR="00F439C8" w:rsidRDefault="00F439C8"/>
          <w:p w:rsidR="00F439C8" w:rsidRDefault="00F439C8"/>
          <w:p w:rsidR="00F439C8" w:rsidRDefault="00CB3521">
            <w:r>
              <w:t xml:space="preserve"> до 01.05.2015</w:t>
            </w:r>
            <w:r w:rsidR="00F439C8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/>
          <w:p w:rsidR="0015515C" w:rsidRDefault="00A75DDF">
            <w:r>
              <w:t>Зам. главы администрации Т.</w:t>
            </w:r>
            <w:r w:rsidR="0015515C">
              <w:t>В.</w:t>
            </w:r>
            <w:r>
              <w:t>Фомина</w:t>
            </w:r>
            <w:r w:rsidR="00CD5DAB">
              <w:t xml:space="preserve">, </w:t>
            </w:r>
            <w:r w:rsidR="0015515C">
              <w:t>ин</w:t>
            </w:r>
            <w:r w:rsidR="00D27E83">
              <w:t>спектор администрации СП Волошин</w:t>
            </w:r>
            <w:r w:rsidR="0015515C">
              <w:t xml:space="preserve"> Н.Н.,</w:t>
            </w:r>
          </w:p>
          <w:p w:rsidR="00CD5DAB" w:rsidRDefault="00CD5DAB">
            <w:r>
              <w:t>руководители организаций и предприятий всех форм собственности</w:t>
            </w:r>
            <w:r w:rsidR="00A75DDF">
              <w:t xml:space="preserve">, жители </w:t>
            </w:r>
            <w:r w:rsidR="00051707">
              <w:t xml:space="preserve">населенных пунктов сельского </w:t>
            </w:r>
            <w:r w:rsidR="00A75DDF">
              <w:t>поселения</w:t>
            </w:r>
          </w:p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/>
        </w:tc>
      </w:tr>
      <w:tr w:rsidR="00051707" w:rsidTr="00CD5D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07" w:rsidRDefault="00051707">
            <w: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07" w:rsidRDefault="00F37DD3">
            <w:r>
              <w:t xml:space="preserve"> О</w:t>
            </w:r>
            <w:r w:rsidR="00051707">
              <w:t>беспечить вырубку сухостойных и аварийно- опасных деревьев и кустарников, посадку зеленых наса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7" w:rsidRDefault="00051707"/>
          <w:p w:rsidR="00051707" w:rsidRDefault="00CB3521">
            <w:r>
              <w:t>С 31.03.2015 по 5.06.2015</w:t>
            </w:r>
            <w:r w:rsidR="00051707">
              <w:t>г.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7" w:rsidRDefault="00CB3521">
            <w:r>
              <w:t>Волошин</w:t>
            </w:r>
            <w:r w:rsidR="00051707">
              <w:t xml:space="preserve"> Н.Н. инспектор администрации СП</w:t>
            </w:r>
            <w:r w:rsidR="0015515C">
              <w:t>.</w:t>
            </w:r>
          </w:p>
        </w:tc>
      </w:tr>
      <w:tr w:rsidR="00051707" w:rsidTr="00CD5D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07" w:rsidRDefault="00051707">
            <w: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07" w:rsidRDefault="00051707">
            <w:r>
              <w:t xml:space="preserve">Организовать и провести День посадки деревьев на территории </w:t>
            </w:r>
            <w:r>
              <w:lastRenderedPageBreak/>
              <w:t>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7" w:rsidRDefault="00CB3521">
            <w:r>
              <w:lastRenderedPageBreak/>
              <w:t xml:space="preserve">      .04.2015</w:t>
            </w:r>
            <w:r w:rsidR="00051707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7" w:rsidRDefault="0015515C">
            <w:r>
              <w:t>З</w:t>
            </w:r>
            <w:r w:rsidR="00051707">
              <w:t>ам. главы администрации СП Т.</w:t>
            </w:r>
            <w:r>
              <w:t>В.</w:t>
            </w:r>
            <w:r w:rsidR="00051707">
              <w:t xml:space="preserve"> </w:t>
            </w:r>
            <w:r w:rsidR="00051707">
              <w:lastRenderedPageBreak/>
              <w:t>Фомина</w:t>
            </w:r>
          </w:p>
        </w:tc>
      </w:tr>
      <w:tr w:rsidR="00285486" w:rsidTr="00CD5D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86" w:rsidRDefault="00285486">
            <w:r>
              <w:lastRenderedPageBreak/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86" w:rsidRDefault="00285486">
            <w:r>
              <w:t>Обеспечить проведение мероприятий по недопущению выжигания сухой растительности на территории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86" w:rsidRDefault="00285486">
            <w:r>
              <w:t>Весь пожароопасный перио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86" w:rsidRDefault="0015515C">
            <w:r>
              <w:t>З</w:t>
            </w:r>
            <w:r w:rsidR="00285486">
              <w:t>ам. главы администрации СП Т.</w:t>
            </w:r>
            <w:r>
              <w:t>В.</w:t>
            </w:r>
            <w:r w:rsidR="00285486">
              <w:t xml:space="preserve"> Фомина</w:t>
            </w:r>
            <w:r w:rsidR="00CB3521">
              <w:t>,</w:t>
            </w:r>
          </w:p>
          <w:p w:rsidR="00CB3521" w:rsidRDefault="00CB3521">
            <w:r>
              <w:t>Власенко Ю.С. – главный специалист администрации</w:t>
            </w:r>
          </w:p>
        </w:tc>
      </w:tr>
      <w:tr w:rsidR="00285486" w:rsidTr="00CD5D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86" w:rsidRDefault="00285486">
            <w: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86" w:rsidRDefault="00285486">
            <w:r>
              <w:t>Проинформировать население и обеспечить участие</w:t>
            </w:r>
            <w:r w:rsidR="0015515C">
              <w:t xml:space="preserve"> в Международной символической  акции «Час земл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86" w:rsidRDefault="00285486"/>
          <w:p w:rsidR="0015515C" w:rsidRDefault="0075538A">
            <w:r>
              <w:t>03.2014</w:t>
            </w:r>
            <w:r w:rsidR="0015515C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86" w:rsidRDefault="0015515C">
            <w:r>
              <w:t>Специалист администрации СП Клима Е.А.</w:t>
            </w:r>
          </w:p>
        </w:tc>
      </w:tr>
      <w:tr w:rsidR="00CD5DAB" w:rsidTr="00CD5D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285486">
            <w:r>
              <w:t>9</w:t>
            </w:r>
            <w:r w:rsidR="00CD5DAB"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AB" w:rsidRDefault="00CD5DAB">
            <w:r>
              <w:t>Подвести итоги проведения «Дней защиты от экологической опасности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>
            <w:pPr>
              <w:rPr>
                <w:sz w:val="28"/>
                <w:szCs w:val="28"/>
              </w:rPr>
            </w:pPr>
          </w:p>
          <w:p w:rsidR="00CD5DAB" w:rsidRDefault="00CD5DAB">
            <w:r>
              <w:t>Июнь</w:t>
            </w:r>
          </w:p>
          <w:p w:rsidR="00CD5DAB" w:rsidRDefault="00CD5DAB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AB" w:rsidRDefault="00CD5DAB"/>
          <w:p w:rsidR="00CD5DAB" w:rsidRDefault="00CD5DAB">
            <w:r>
              <w:t>Оргкомитет</w:t>
            </w:r>
          </w:p>
        </w:tc>
      </w:tr>
    </w:tbl>
    <w:p w:rsidR="00CD5DAB" w:rsidRDefault="00CD5DAB" w:rsidP="00CD5DAB">
      <w:pPr>
        <w:ind w:left="720"/>
        <w:rPr>
          <w:sz w:val="28"/>
          <w:szCs w:val="28"/>
        </w:rPr>
      </w:pPr>
    </w:p>
    <w:p w:rsidR="00CD5DAB" w:rsidRDefault="00CD5DAB" w:rsidP="00CD5DAB">
      <w:pPr>
        <w:ind w:left="720"/>
        <w:rPr>
          <w:sz w:val="28"/>
          <w:szCs w:val="28"/>
        </w:rPr>
      </w:pPr>
    </w:p>
    <w:p w:rsidR="00A75DDF" w:rsidRDefault="00A75DDF" w:rsidP="00CD5DAB">
      <w:pPr>
        <w:ind w:left="720"/>
        <w:rPr>
          <w:sz w:val="28"/>
          <w:szCs w:val="28"/>
        </w:rPr>
      </w:pPr>
    </w:p>
    <w:p w:rsidR="00A75DDF" w:rsidRDefault="00A75DDF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15515C" w:rsidRDefault="0015515C" w:rsidP="00CD5DAB">
      <w:pPr>
        <w:ind w:left="720"/>
        <w:rPr>
          <w:sz w:val="28"/>
          <w:szCs w:val="28"/>
        </w:rPr>
      </w:pPr>
    </w:p>
    <w:p w:rsidR="00CD5DAB" w:rsidRDefault="00CD5DAB" w:rsidP="00CD5D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D5DAB" w:rsidRDefault="00CD5DAB" w:rsidP="00CD5DAB">
      <w:pPr>
        <w:ind w:left="720"/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t>Приложение №1</w:t>
      </w:r>
    </w:p>
    <w:p w:rsidR="00CD5DAB" w:rsidRDefault="00CD5DAB" w:rsidP="00CD5DAB">
      <w:pPr>
        <w:ind w:left="720"/>
        <w:jc w:val="right"/>
      </w:pPr>
      <w:r>
        <w:t xml:space="preserve">                                                       к </w:t>
      </w:r>
      <w:r w:rsidR="00461DF4">
        <w:t xml:space="preserve">  постановлению</w:t>
      </w:r>
      <w:r>
        <w:t xml:space="preserve">  Администрации</w:t>
      </w:r>
    </w:p>
    <w:p w:rsidR="00CD5DAB" w:rsidRDefault="00CD5DAB" w:rsidP="00CD5DAB">
      <w:pPr>
        <w:ind w:left="720"/>
        <w:jc w:val="right"/>
      </w:pPr>
      <w:r>
        <w:t>Александровского сельского поселения</w:t>
      </w:r>
    </w:p>
    <w:p w:rsidR="00CD5DAB" w:rsidRDefault="00CD5DAB" w:rsidP="00CD5DAB">
      <w:pPr>
        <w:ind w:left="720"/>
        <w:jc w:val="right"/>
      </w:pPr>
      <w:r>
        <w:t xml:space="preserve">                             </w:t>
      </w:r>
      <w:r w:rsidR="00A75DDF">
        <w:t xml:space="preserve">        </w:t>
      </w:r>
      <w:r w:rsidR="00BE2485">
        <w:t xml:space="preserve">                  </w:t>
      </w:r>
      <w:r w:rsidR="00461DF4">
        <w:t xml:space="preserve"> о</w:t>
      </w:r>
      <w:r w:rsidR="00BE2485">
        <w:t xml:space="preserve">т </w:t>
      </w:r>
      <w:r w:rsidR="00CB3521">
        <w:t>20.03.2015</w:t>
      </w:r>
      <w:r w:rsidR="00461DF4">
        <w:t>г.</w:t>
      </w:r>
      <w:r w:rsidR="00A75DDF">
        <w:t xml:space="preserve">   № </w:t>
      </w:r>
      <w:r w:rsidR="00CB3521">
        <w:t>39</w:t>
      </w:r>
    </w:p>
    <w:p w:rsidR="00CD5DAB" w:rsidRDefault="00CD5DAB" w:rsidP="00CD5DAB">
      <w:pPr>
        <w:ind w:left="720"/>
        <w:jc w:val="right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  <w:r>
        <w:t xml:space="preserve">                                             СОСТАВ</w:t>
      </w:r>
    </w:p>
    <w:p w:rsidR="00CD5DAB" w:rsidRDefault="00CD5DAB" w:rsidP="00CD5DAB">
      <w:pPr>
        <w:ind w:left="720"/>
      </w:pPr>
      <w:r>
        <w:t>оргкомитета по проведению Дней защиты от экологической опасности под девизом          «Экология-Безопасность-Жизнь» на территории Александровского сельского поселения</w:t>
      </w: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  <w:r>
        <w:t>Хижняк Н.Л.                – Глава сельского поселения</w:t>
      </w:r>
      <w:r w:rsidR="00392305">
        <w:t>, председатель оргкомитета</w:t>
      </w: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  <w:r>
        <w:t>Члены оргкомитета:</w:t>
      </w: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  <w:r>
        <w:t>Дегтярева С.В.              – директор Александровской СОШ</w:t>
      </w:r>
    </w:p>
    <w:p w:rsidR="00A75DDF" w:rsidRDefault="00A75DDF" w:rsidP="00CD5DAB">
      <w:pPr>
        <w:ind w:left="720"/>
      </w:pPr>
    </w:p>
    <w:p w:rsidR="00A75DDF" w:rsidRDefault="00A75DDF" w:rsidP="00CD5DAB">
      <w:pPr>
        <w:ind w:left="720"/>
      </w:pPr>
      <w:r>
        <w:t xml:space="preserve">Бокова М.И.                  -  директор </w:t>
      </w:r>
      <w:proofErr w:type="spellStart"/>
      <w:r>
        <w:t>Христичанской</w:t>
      </w:r>
      <w:proofErr w:type="spellEnd"/>
      <w:r>
        <w:t xml:space="preserve"> ООШ</w:t>
      </w:r>
    </w:p>
    <w:p w:rsidR="00A75DDF" w:rsidRDefault="00A75DDF" w:rsidP="00CD5DAB">
      <w:pPr>
        <w:ind w:left="720"/>
      </w:pPr>
    </w:p>
    <w:p w:rsidR="00CD5DAB" w:rsidRDefault="00CD5DAB" w:rsidP="00CD5DAB">
      <w:pPr>
        <w:ind w:left="720"/>
      </w:pPr>
      <w:r>
        <w:t>Клима Е.А.                    – специалист Администрации  с/поселения</w:t>
      </w:r>
    </w:p>
    <w:p w:rsidR="00A75DDF" w:rsidRDefault="00A75DDF" w:rsidP="00CD5DAB">
      <w:pPr>
        <w:ind w:left="720"/>
      </w:pPr>
    </w:p>
    <w:p w:rsidR="00CD5DAB" w:rsidRDefault="00CD5DAB" w:rsidP="00CD5DAB">
      <w:pPr>
        <w:ind w:left="720"/>
      </w:pPr>
      <w:r>
        <w:t xml:space="preserve">Соколов В.Ю.             </w:t>
      </w:r>
      <w:r w:rsidR="00A75DDF">
        <w:t xml:space="preserve">  – УМП «Приморский водопровод»</w:t>
      </w:r>
      <w:r>
        <w:t xml:space="preserve"> Александровский </w:t>
      </w:r>
    </w:p>
    <w:p w:rsidR="00CD5DAB" w:rsidRDefault="00CD5DAB" w:rsidP="00CD5DAB">
      <w:pPr>
        <w:ind w:left="720"/>
      </w:pPr>
      <w:r>
        <w:t xml:space="preserve">                                           участок, начальник участка</w:t>
      </w:r>
    </w:p>
    <w:p w:rsidR="00CD5DAB" w:rsidRDefault="00A75DDF" w:rsidP="00CD5DAB">
      <w:pPr>
        <w:ind w:left="720"/>
      </w:pPr>
      <w:proofErr w:type="spellStart"/>
      <w:r>
        <w:t>Жовницкий</w:t>
      </w:r>
      <w:proofErr w:type="spellEnd"/>
      <w:r>
        <w:t xml:space="preserve"> И.Е            – Азовское ДРСУ</w:t>
      </w:r>
      <w:r w:rsidR="00CD5DAB">
        <w:t xml:space="preserve"> Александровский участок, мастер</w:t>
      </w: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</w:pPr>
    </w:p>
    <w:p w:rsidR="00CD5DAB" w:rsidRDefault="00CD5DAB" w:rsidP="00CD5DAB">
      <w:pPr>
        <w:ind w:left="720"/>
        <w:rPr>
          <w:sz w:val="28"/>
          <w:szCs w:val="28"/>
        </w:rPr>
      </w:pPr>
    </w:p>
    <w:p w:rsidR="0045523D" w:rsidRDefault="00CB3521"/>
    <w:sectPr w:rsidR="0045523D" w:rsidSect="007B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2EDC"/>
    <w:multiLevelType w:val="hybridMultilevel"/>
    <w:tmpl w:val="FC98F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DAB"/>
    <w:rsid w:val="00051707"/>
    <w:rsid w:val="00086318"/>
    <w:rsid w:val="0015515C"/>
    <w:rsid w:val="00285486"/>
    <w:rsid w:val="00294110"/>
    <w:rsid w:val="002E6563"/>
    <w:rsid w:val="00301499"/>
    <w:rsid w:val="00392305"/>
    <w:rsid w:val="00461DF4"/>
    <w:rsid w:val="0056454A"/>
    <w:rsid w:val="005C72BA"/>
    <w:rsid w:val="00683CC6"/>
    <w:rsid w:val="0075538A"/>
    <w:rsid w:val="007B02D7"/>
    <w:rsid w:val="007C65CA"/>
    <w:rsid w:val="00877FF4"/>
    <w:rsid w:val="00A17EB8"/>
    <w:rsid w:val="00A54700"/>
    <w:rsid w:val="00A75DDF"/>
    <w:rsid w:val="00BC5952"/>
    <w:rsid w:val="00BE2485"/>
    <w:rsid w:val="00C02D2D"/>
    <w:rsid w:val="00C64784"/>
    <w:rsid w:val="00CB3521"/>
    <w:rsid w:val="00CD5DAB"/>
    <w:rsid w:val="00D27E83"/>
    <w:rsid w:val="00E73940"/>
    <w:rsid w:val="00EB0AF9"/>
    <w:rsid w:val="00F25D70"/>
    <w:rsid w:val="00F37DD3"/>
    <w:rsid w:val="00F439C8"/>
    <w:rsid w:val="00F9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6A68D-367C-4878-866D-635344F7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DA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61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5663-B17D-4A96-A97A-3074535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1</cp:lastModifiedBy>
  <cp:revision>11</cp:revision>
  <cp:lastPrinted>2015-03-24T07:14:00Z</cp:lastPrinted>
  <dcterms:created xsi:type="dcterms:W3CDTF">2013-02-19T10:30:00Z</dcterms:created>
  <dcterms:modified xsi:type="dcterms:W3CDTF">2015-03-24T07:15:00Z</dcterms:modified>
</cp:coreProperties>
</file>